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536DCCD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6DB59084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6976178E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výučba  </w:t>
            </w:r>
          </w:p>
          <w:p w14:paraId="7272894F" w14:textId="3ABBFA1A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425583">
              <w:rPr>
                <w:rFonts w:ascii="Palatino Linotype" w:hAnsi="Palatino Linotype"/>
                <w:b/>
                <w:caps/>
                <w:sz w:val="32"/>
                <w:szCs w:val="32"/>
              </w:rPr>
              <w:t>KA107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2020/2021</w:t>
            </w:r>
            <w:r w:rsidR="00425583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2F0A9D07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64C17458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1DED8832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6C9945EF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4F1CC63A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A7FE28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EB9EF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7FDB519F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8984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Style w:val="Zvraznenie"/>
            </w:rPr>
            <w:id w:val="509421824"/>
            <w:placeholder>
              <w:docPart w:val="0EC5795AE7FE4062972E8204B7CEB343"/>
            </w:placeholder>
            <w:showingPlcHdr/>
            <w15:color w:val="C0C0C0"/>
            <w:text/>
          </w:sdtPr>
          <w:sdtEndPr>
            <w:rPr>
              <w:rStyle w:val="Predvolenpsmoodseku"/>
              <w:rFonts w:ascii="Palatino Linotype" w:hAnsi="Palatino Linotype" w:cs="Arial"/>
              <w:bCs/>
              <w:i w:val="0"/>
              <w:iCs w:val="0"/>
              <w:sz w:val="22"/>
            </w:rPr>
          </w:sdtEnd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56332" w14:textId="77777777" w:rsidR="00AD22AA" w:rsidRPr="00D53DDA" w:rsidRDefault="000B4616" w:rsidP="000B4616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873659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683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944B1C1CB94C4155B6678B83B80D0C7D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8CBE9" w14:textId="77777777" w:rsidR="00AD22AA" w:rsidRPr="00D53DDA" w:rsidRDefault="00011683" w:rsidP="00011683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0A6AAC1F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153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387BFD0419F4568839E539304BDEE8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E4ADC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40421BA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DEB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A11ADA4488244ADEB6E20339B1F11B6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C17722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0577689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EB643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BBBB587A6C7C453D97C26169C158483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F2EC13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C016A66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B333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60D3F7AA81B9446F95E5EEA8FBD07CE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99CAA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F7B4903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BA83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7425B6D1674E49C8B5B5259EC66CAA93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0312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7645331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CE4D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81D6B74D11BC47F99FB361EB72C0FB2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D2C88B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4F2F2C4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3859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0431CAAE2A04487991A875A02EE9FF4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F674FD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C0BD029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0F68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66247CF914094CECB29B24ABFFDC058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54108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78200B4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D6DB2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BEF62AC6AA4040EB9046DB1A031972E2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A5ED01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EC9E775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BBD9" w14:textId="28644BEA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425583">
              <w:rPr>
                <w:rFonts w:ascii="Palatino Linotype" w:hAnsi="Palatino Linotype" w:cs="Arial"/>
              </w:rPr>
              <w:t>+ KA10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874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0322ABF8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1743B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7AB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0D7011F1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01C76" w14:textId="393D8BAA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</w:t>
            </w:r>
            <w:r w:rsidR="00425583">
              <w:rPr>
                <w:rFonts w:ascii="Palatino Linotype" w:hAnsi="Palatino Linotype" w:cs="Arial"/>
              </w:rPr>
              <w:t xml:space="preserve"> realizovaných</w:t>
            </w:r>
            <w:r w:rsidR="00AD22AA" w:rsidRPr="00D53DDA">
              <w:rPr>
                <w:rFonts w:ascii="Palatino Linotype" w:hAnsi="Palatino Linotype" w:cs="Arial"/>
              </w:rPr>
              <w:t xml:space="preserve"> mobilít Erasmus</w:t>
            </w:r>
            <w:r w:rsidR="00425583">
              <w:rPr>
                <w:rFonts w:ascii="Palatino Linotype" w:hAnsi="Palatino Linotype" w:cs="Arial"/>
              </w:rPr>
              <w:t xml:space="preserve">+ KA107 </w:t>
            </w: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2D8099A9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7CAE524BA01C494D8C257A6D1CDF0430"/>
              </w:placeholder>
              <w:showingPlcHdr/>
              <w:text/>
            </w:sdtPr>
            <w:sdtEndPr/>
            <w:sdtContent>
              <w:p w14:paraId="3993A41D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700BBD75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E02EC9D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F556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320CB338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7F2" w:rsidRPr="00D53DDA">
              <w:rPr>
                <w:rFonts w:ascii="Palatino Linotype" w:hAnsi="Palatino Linotype" w:cs="Arial"/>
              </w:rPr>
              <w:t xml:space="preserve">napr.: </w:t>
            </w:r>
            <w:r w:rsidRPr="00D53DDA">
              <w:rPr>
                <w:rFonts w:ascii="Palatino Linotype" w:hAnsi="Palatino Linotype" w:cs="Arial"/>
              </w:rPr>
              <w:t>výučba v cudzom jazyku, tútor pre zahraničných študentov a pracovníkov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CBFAE67E54BB4AB89A47F50C5BE6B181"/>
              </w:placeholder>
              <w:showingPlcHdr/>
              <w:text/>
            </w:sdtPr>
            <w:sdtEndPr/>
            <w:sdtContent>
              <w:p w14:paraId="2C44300E" w14:textId="3F806CEB" w:rsidR="00AD22AA" w:rsidRPr="00D53DDA" w:rsidRDefault="00804AF2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4EF45237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213BF457" w14:textId="77777777" w:rsidR="00B75257" w:rsidRDefault="00B75257">
      <w:pPr>
        <w:rPr>
          <w:rFonts w:ascii="Palatino Linotype" w:hAnsi="Palatino Linotype"/>
        </w:rPr>
      </w:pPr>
    </w:p>
    <w:p w14:paraId="14197504" w14:textId="77777777" w:rsidR="00D53DDA" w:rsidRDefault="00D53DDA">
      <w:pPr>
        <w:rPr>
          <w:rFonts w:ascii="Palatino Linotype" w:hAnsi="Palatino Linotype"/>
        </w:rPr>
      </w:pPr>
    </w:p>
    <w:p w14:paraId="2FAAD1E7" w14:textId="2AC11D56" w:rsidR="00D53DDA" w:rsidRDefault="00D53DDA">
      <w:pPr>
        <w:rPr>
          <w:rFonts w:ascii="Palatino Linotype" w:hAnsi="Palatino Linotype"/>
        </w:rPr>
      </w:pPr>
    </w:p>
    <w:p w14:paraId="4D8F311A" w14:textId="095B8984" w:rsidR="00425583" w:rsidRDefault="00425583">
      <w:pPr>
        <w:rPr>
          <w:rFonts w:ascii="Palatino Linotype" w:hAnsi="Palatino Linotype"/>
        </w:rPr>
      </w:pPr>
    </w:p>
    <w:p w14:paraId="17B742FB" w14:textId="77777777" w:rsidR="00425583" w:rsidRDefault="00425583">
      <w:pPr>
        <w:rPr>
          <w:rFonts w:ascii="Palatino Linotype" w:hAnsi="Palatino Linotype"/>
        </w:rPr>
      </w:pPr>
    </w:p>
    <w:p w14:paraId="47434E47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27ADC6A3" w14:textId="77777777" w:rsidTr="00425583">
        <w:tc>
          <w:tcPr>
            <w:tcW w:w="9629" w:type="dxa"/>
            <w:gridSpan w:val="2"/>
            <w:shd w:val="clear" w:color="auto" w:fill="auto"/>
          </w:tcPr>
          <w:p w14:paraId="7C1EDEF1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475BCBFF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01D181C3" w14:textId="77777777" w:rsidTr="00425583">
        <w:tc>
          <w:tcPr>
            <w:tcW w:w="4297" w:type="dxa"/>
            <w:shd w:val="clear" w:color="auto" w:fill="auto"/>
            <w:vAlign w:val="center"/>
          </w:tcPr>
          <w:p w14:paraId="50AA1C40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332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887BA52AF574738AB451A9A3B8AE900"/>
              </w:placeholder>
              <w:showingPlcHdr/>
              <w:text/>
            </w:sdtPr>
            <w:sdtEndPr/>
            <w:sdtContent>
              <w:p w14:paraId="290AB691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B0AA10F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</w:tbl>
    <w:p w14:paraId="280BCF95" w14:textId="77777777" w:rsidR="00B75257" w:rsidRPr="00D53DDA" w:rsidRDefault="00B75257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5E9700A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8275966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89D88D4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053E750D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003BF6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0948E6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1EFC79CF42E849FF87BD89B16C59E298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4A3156D0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D30D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708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B864AA8F43243BCB8D9FBD01DD91CB7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1C546A27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1C0" w14:textId="1CB3698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42558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2834BE7B412747FEB6E418A45BCFF7D1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D35AEF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75FE3F7E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026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čet odučených hodín (</w:t>
            </w:r>
            <w:r w:rsidRPr="00D53DDA">
              <w:rPr>
                <w:rFonts w:ascii="Palatino Linotype" w:hAnsi="Palatino Linotype" w:cs="Arial"/>
                <w:b/>
              </w:rPr>
              <w:t>min. 8</w:t>
            </w:r>
            <w:r w:rsidRPr="00D53DDA">
              <w:rPr>
                <w:rFonts w:ascii="Palatino Linotype" w:hAnsi="Palatino Linotype" w:cs="Arial"/>
              </w:rPr>
              <w:t>)</w:t>
            </w:r>
          </w:p>
        </w:tc>
        <w:sdt>
          <w:sdtPr>
            <w:rPr>
              <w:rFonts w:ascii="Palatino Linotype" w:hAnsi="Palatino Linotype" w:cs="Arial"/>
            </w:rPr>
            <w:id w:val="-1307927722"/>
            <w:placeholder>
              <w:docPart w:val="235871CC8ACA40B6AC480C8716A3B286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344A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121AAAE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9C7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Jazyk výučb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0B71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A2A508DF00CA490AA46EE31B2DE5830F"/>
              </w:placeholder>
              <w:showingPlcHdr/>
              <w:text/>
            </w:sdtPr>
            <w:sdtEndPr/>
            <w:sdtContent>
              <w:p w14:paraId="258FA0D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241A51DB" w14:textId="77777777" w:rsidR="00AD22AA" w:rsidRPr="00D53DDA" w:rsidRDefault="00AD22AA">
      <w:pPr>
        <w:rPr>
          <w:rFonts w:ascii="Palatino Linotype" w:hAnsi="Palatino Linotype"/>
        </w:rPr>
      </w:pPr>
    </w:p>
    <w:p w14:paraId="20C3096A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754CEC97" w14:textId="77777777" w:rsidR="005C3CB1" w:rsidRPr="00D53DDA" w:rsidRDefault="005C3CB1">
      <w:pPr>
        <w:rPr>
          <w:rFonts w:ascii="Palatino Linotype" w:hAnsi="Palatino Linotype"/>
        </w:rPr>
      </w:pPr>
    </w:p>
    <w:p w14:paraId="231D48D4" w14:textId="77777777" w:rsidR="001D3DB0" w:rsidRPr="00D53DDA" w:rsidRDefault="001D3DB0">
      <w:pPr>
        <w:rPr>
          <w:rFonts w:ascii="Palatino Linotype" w:hAnsi="Palatino Linotype"/>
        </w:rPr>
      </w:pPr>
    </w:p>
    <w:p w14:paraId="357FBD1D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0086E20C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1AA1D45559E249C9A9AD0FBBF14CEBDF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9E6A6B55F22B4E779DF3082718156B73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519A9809" w14:textId="77777777" w:rsidR="00D53DDA" w:rsidRDefault="00D53DDA" w:rsidP="00A413FC">
      <w:pPr>
        <w:jc w:val="both"/>
        <w:rPr>
          <w:rFonts w:ascii="Palatino Linotype" w:hAnsi="Palatino Linotype"/>
        </w:rPr>
      </w:pPr>
    </w:p>
    <w:p w14:paraId="32C77B85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29DA71FD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3C53B421" w14:textId="77777777" w:rsidR="00744BAC" w:rsidRPr="00D53DDA" w:rsidRDefault="00F63366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>Podpis_______________________________</w:t>
      </w:r>
    </w:p>
    <w:p w14:paraId="723218D2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06EF3165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146A1F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DC07C5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4C6FCA62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6CCE0" w14:textId="77777777" w:rsidR="004D7731" w:rsidRDefault="004D7731" w:rsidP="00586FF8">
      <w:r>
        <w:separator/>
      </w:r>
    </w:p>
  </w:endnote>
  <w:endnote w:type="continuationSeparator" w:id="0">
    <w:p w14:paraId="498940FD" w14:textId="77777777" w:rsidR="004D7731" w:rsidRDefault="004D7731" w:rsidP="00586FF8">
      <w:r>
        <w:continuationSeparator/>
      </w:r>
    </w:p>
  </w:endnote>
  <w:endnote w:id="1">
    <w:p w14:paraId="3E3F686F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21963D46" w14:textId="3E195F35" w:rsidR="00744BAC" w:rsidRDefault="00744BAC" w:rsidP="00744BAC">
      <w:pPr>
        <w:pStyle w:val="Textvysvetlivky"/>
        <w:rPr>
          <w:rFonts w:ascii="Palatino Linotype" w:hAnsi="Palatino Linotype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 xml:space="preserve">Prihlášku spolu s potvrdeným Programom výučby (originál/resp. čitateľný sken) odovzdajte v tlačenej </w:t>
      </w:r>
      <w:r w:rsidR="00C92E8A" w:rsidRPr="00D53DDA">
        <w:rPr>
          <w:rFonts w:ascii="Palatino Linotype" w:hAnsi="Palatino Linotype"/>
          <w:sz w:val="18"/>
          <w:szCs w:val="18"/>
        </w:rPr>
        <w:t xml:space="preserve">podobe 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 xml:space="preserve">na: </w:t>
      </w:r>
      <w:hyperlink r:id="rId1" w:history="1">
        <w:r w:rsidR="00425583" w:rsidRPr="00684BBE">
          <w:rPr>
            <w:rStyle w:val="Hypertextovprepojenie"/>
            <w:rFonts w:ascii="Palatino Linotype" w:hAnsi="Palatino Linotype"/>
            <w:sz w:val="18"/>
            <w:szCs w:val="18"/>
            <w:bdr w:val="none" w:sz="0" w:space="0" w:color="auto" w:frame="1"/>
            <w:shd w:val="clear" w:color="auto" w:fill="FFFFFF"/>
          </w:rPr>
          <w:t>martin.pinkos@ku.sk</w:t>
        </w:r>
      </w:hyperlink>
    </w:p>
    <w:p w14:paraId="1BB95CD5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</w:p>
  </w:endnote>
  <w:endnote w:id="2">
    <w:p w14:paraId="312B05E9" w14:textId="77777777" w:rsidR="001D3DB0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,</w:t>
      </w:r>
    </w:p>
    <w:p w14:paraId="5A8E8DC4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Fonts w:ascii="Palatino Linotype" w:hAnsi="Palatino Linotype" w:cs="Arial"/>
          <w:sz w:val="18"/>
          <w:szCs w:val="18"/>
        </w:rPr>
        <w:t xml:space="preserve">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29E1750A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4953DC7F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313EC223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B94A4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E7B65">
      <w:rPr>
        <w:noProof/>
      </w:rPr>
      <w:t>2</w:t>
    </w:r>
    <w:r>
      <w:fldChar w:fldCharType="end"/>
    </w:r>
  </w:p>
  <w:p w14:paraId="68424F77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8543E" w14:textId="77777777" w:rsidR="004D7731" w:rsidRDefault="004D7731" w:rsidP="00586FF8">
      <w:r>
        <w:separator/>
      </w:r>
    </w:p>
  </w:footnote>
  <w:footnote w:type="continuationSeparator" w:id="0">
    <w:p w14:paraId="5A48D2F5" w14:textId="77777777" w:rsidR="004D7731" w:rsidRDefault="004D7731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OEhEBWM0GYjU3Ts0tQvAaBXWXoMoU1rqz8fxfoRvzANiFQfZWHgPSDpsmW6Y4ACNEI6Iw16TNH6izCVJspgcQ==" w:salt="uXbEyJCUHEgYHUBpnXHq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11683"/>
    <w:rsid w:val="00046D5F"/>
    <w:rsid w:val="000B01DF"/>
    <w:rsid w:val="000B2D9F"/>
    <w:rsid w:val="000B4616"/>
    <w:rsid w:val="000D14B1"/>
    <w:rsid w:val="001332D0"/>
    <w:rsid w:val="001339AE"/>
    <w:rsid w:val="00142840"/>
    <w:rsid w:val="001861E7"/>
    <w:rsid w:val="001D3DB0"/>
    <w:rsid w:val="001E4ADB"/>
    <w:rsid w:val="002644FE"/>
    <w:rsid w:val="002E7B65"/>
    <w:rsid w:val="0031205D"/>
    <w:rsid w:val="00395452"/>
    <w:rsid w:val="003A6509"/>
    <w:rsid w:val="003A6CA4"/>
    <w:rsid w:val="003E3691"/>
    <w:rsid w:val="00425583"/>
    <w:rsid w:val="00446619"/>
    <w:rsid w:val="0047552E"/>
    <w:rsid w:val="004D7731"/>
    <w:rsid w:val="00586FF8"/>
    <w:rsid w:val="005B26F3"/>
    <w:rsid w:val="005C3CB1"/>
    <w:rsid w:val="005E6D3B"/>
    <w:rsid w:val="006045FB"/>
    <w:rsid w:val="00605C62"/>
    <w:rsid w:val="006260A4"/>
    <w:rsid w:val="006763D1"/>
    <w:rsid w:val="0067657F"/>
    <w:rsid w:val="00683B87"/>
    <w:rsid w:val="006B0F1A"/>
    <w:rsid w:val="007327B5"/>
    <w:rsid w:val="00740A20"/>
    <w:rsid w:val="00744BAC"/>
    <w:rsid w:val="007A6DE8"/>
    <w:rsid w:val="007E1FF2"/>
    <w:rsid w:val="00804AF2"/>
    <w:rsid w:val="00806200"/>
    <w:rsid w:val="00834F33"/>
    <w:rsid w:val="008757F2"/>
    <w:rsid w:val="008974A8"/>
    <w:rsid w:val="009346DC"/>
    <w:rsid w:val="009E1EF6"/>
    <w:rsid w:val="00A0501C"/>
    <w:rsid w:val="00A40708"/>
    <w:rsid w:val="00A413FC"/>
    <w:rsid w:val="00A4548D"/>
    <w:rsid w:val="00A4756E"/>
    <w:rsid w:val="00A67A96"/>
    <w:rsid w:val="00A80CDD"/>
    <w:rsid w:val="00AD22AA"/>
    <w:rsid w:val="00B13167"/>
    <w:rsid w:val="00B715F1"/>
    <w:rsid w:val="00B75257"/>
    <w:rsid w:val="00C92E8A"/>
    <w:rsid w:val="00CB631A"/>
    <w:rsid w:val="00D53DDA"/>
    <w:rsid w:val="00D71C7C"/>
    <w:rsid w:val="00D72F5D"/>
    <w:rsid w:val="00DA42F3"/>
    <w:rsid w:val="00E067FF"/>
    <w:rsid w:val="00E15F70"/>
    <w:rsid w:val="00E402D7"/>
    <w:rsid w:val="00E86808"/>
    <w:rsid w:val="00E96EF3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71172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Zvraznenie">
    <w:name w:val="Emphasis"/>
    <w:basedOn w:val="Predvolenpsmoodseku"/>
    <w:uiPriority w:val="20"/>
    <w:qFormat/>
    <w:rsid w:val="000B4616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42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.pinkos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C5795AE7FE4062972E8204B7CEB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08B0F-DC3E-46B1-843D-90BA4AD4651D}"/>
      </w:docPartPr>
      <w:docPartBody>
        <w:p w:rsidR="00DC2B4A" w:rsidRDefault="00E60409" w:rsidP="00E60409">
          <w:pPr>
            <w:pStyle w:val="0EC5795AE7FE4062972E8204B7CEB343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4B1C1CB94C4155B6678B83B80D0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20819-ADB8-43CC-8FBB-892A8B09F83B}"/>
      </w:docPartPr>
      <w:docPartBody>
        <w:p w:rsidR="00DC2B4A" w:rsidRDefault="00E60409" w:rsidP="00E60409">
          <w:pPr>
            <w:pStyle w:val="944B1C1CB94C4155B6678B83B80D0C7D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87BFD0419F4568839E539304BDE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372B7-B027-4F9B-9E57-23B54BF08D11}"/>
      </w:docPartPr>
      <w:docPartBody>
        <w:p w:rsidR="00DC2B4A" w:rsidRDefault="00E60409" w:rsidP="00E60409">
          <w:pPr>
            <w:pStyle w:val="D387BFD0419F4568839E539304BDEE8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11ADA4488244ADEB6E20339B1F11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91127-06DC-424A-80FC-8420AE3A9518}"/>
      </w:docPartPr>
      <w:docPartBody>
        <w:p w:rsidR="00DC2B4A" w:rsidRDefault="00E60409" w:rsidP="00E60409">
          <w:pPr>
            <w:pStyle w:val="A11ADA4488244ADEB6E20339B1F11B6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BBB587A6C7C453D97C26169C1584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E523E-AC72-4371-ADB7-77248A91A8D3}"/>
      </w:docPartPr>
      <w:docPartBody>
        <w:p w:rsidR="00DC2B4A" w:rsidRDefault="00E60409" w:rsidP="00E60409">
          <w:pPr>
            <w:pStyle w:val="BBBB587A6C7C453D97C26169C15848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0D3F7AA81B9446F95E5EEA8FBD07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93B98-447F-40A1-BA42-E114DDFC4858}"/>
      </w:docPartPr>
      <w:docPartBody>
        <w:p w:rsidR="00DC2B4A" w:rsidRDefault="00E60409" w:rsidP="00E60409">
          <w:pPr>
            <w:pStyle w:val="60D3F7AA81B9446F95E5EEA8FBD07CE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425B6D1674E49C8B5B5259EC66CA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2BF61-5563-4444-959F-4FED08A6856C}"/>
      </w:docPartPr>
      <w:docPartBody>
        <w:p w:rsidR="00DC2B4A" w:rsidRDefault="00E60409" w:rsidP="00E60409">
          <w:pPr>
            <w:pStyle w:val="7425B6D1674E49C8B5B5259EC66CAA9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81D6B74D11BC47F99FB361EB72C0F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29060-245A-44FC-B6F6-8F878D0F56D3}"/>
      </w:docPartPr>
      <w:docPartBody>
        <w:p w:rsidR="00DC2B4A" w:rsidRDefault="00E60409" w:rsidP="00E60409">
          <w:pPr>
            <w:pStyle w:val="81D6B74D11BC47F99FB361EB72C0FB2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0431CAAE2A04487991A875A02EE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894D8-7F55-41B5-A331-BA2D429F889B}"/>
      </w:docPartPr>
      <w:docPartBody>
        <w:p w:rsidR="00DC2B4A" w:rsidRDefault="00E60409" w:rsidP="00E60409">
          <w:pPr>
            <w:pStyle w:val="D0431CAAE2A04487991A875A02EE9FF4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6247CF914094CECB29B24ABFFDC05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483FAA-6D1D-4E05-8EE1-820514BBEA6A}"/>
      </w:docPartPr>
      <w:docPartBody>
        <w:p w:rsidR="00DC2B4A" w:rsidRDefault="00E60409" w:rsidP="00E60409">
          <w:pPr>
            <w:pStyle w:val="66247CF914094CECB29B24ABFFDC058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EF62AC6AA4040EB9046DB1A03197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AF46D-6422-4451-9083-CB378E4613C3}"/>
      </w:docPartPr>
      <w:docPartBody>
        <w:p w:rsidR="00DC2B4A" w:rsidRDefault="00E60409" w:rsidP="00E60409">
          <w:pPr>
            <w:pStyle w:val="BEF62AC6AA4040EB9046DB1A031972E2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CAE524BA01C494D8C257A6D1CDF0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627DD-9D25-4C02-B6F5-28FFC5F3476A}"/>
      </w:docPartPr>
      <w:docPartBody>
        <w:p w:rsidR="00DC2B4A" w:rsidRDefault="00E60409" w:rsidP="00E60409">
          <w:pPr>
            <w:pStyle w:val="7CAE524BA01C494D8C257A6D1CDF04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CBFAE67E54BB4AB89A47F50C5BE6B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A692B2-59F4-4272-A8BC-A334869F9F82}"/>
      </w:docPartPr>
      <w:docPartBody>
        <w:p w:rsidR="00DC2B4A" w:rsidRDefault="00E60409" w:rsidP="00E60409">
          <w:pPr>
            <w:pStyle w:val="CBFAE67E54BB4AB89A47F50C5BE6B18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887BA52AF574738AB451A9A3B8AE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FE575-39E3-4BFE-BED7-419334802D4A}"/>
      </w:docPartPr>
      <w:docPartBody>
        <w:p w:rsidR="00DC2B4A" w:rsidRDefault="00E60409" w:rsidP="00E60409">
          <w:pPr>
            <w:pStyle w:val="D887BA52AF574738AB451A9A3B8AE90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EFC79CF42E849FF87BD89B16C59E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53092-5B7D-46C2-9863-9BFC8EE31E3E}"/>
      </w:docPartPr>
      <w:docPartBody>
        <w:p w:rsidR="00DC2B4A" w:rsidRDefault="00E60409" w:rsidP="00E60409">
          <w:pPr>
            <w:pStyle w:val="1EFC79CF42E849FF87BD89B16C59E2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B864AA8F43243BCB8D9FBD01DD91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D6CB92-9512-4268-8D18-3E3A1A324944}"/>
      </w:docPartPr>
      <w:docPartBody>
        <w:p w:rsidR="00DC2B4A" w:rsidRDefault="00E60409" w:rsidP="00E60409">
          <w:pPr>
            <w:pStyle w:val="DB864AA8F43243BCB8D9FBD01DD91CB7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834BE7B412747FEB6E418A45BCF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48138-FF50-418D-A08A-606F9B62AAA3}"/>
      </w:docPartPr>
      <w:docPartBody>
        <w:p w:rsidR="00DC2B4A" w:rsidRDefault="00E60409" w:rsidP="00E60409">
          <w:pPr>
            <w:pStyle w:val="2834BE7B412747FEB6E418A45BCFF7D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35871CC8ACA40B6AC480C8716A3B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6B524-CE09-4ECE-8FB3-B76809409881}"/>
      </w:docPartPr>
      <w:docPartBody>
        <w:p w:rsidR="00DC2B4A" w:rsidRDefault="00E60409" w:rsidP="00E60409">
          <w:pPr>
            <w:pStyle w:val="235871CC8ACA40B6AC480C8716A3B286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2A508DF00CA490AA46EE31B2DE58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B8D5F8-7086-49C3-B258-3150DF993831}"/>
      </w:docPartPr>
      <w:docPartBody>
        <w:p w:rsidR="00DC2B4A" w:rsidRDefault="00E60409" w:rsidP="00E60409">
          <w:pPr>
            <w:pStyle w:val="A2A508DF00CA490AA46EE31B2DE5830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AA1D45559E249C9A9AD0FBBF14CE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E9D29-1A75-43A3-8952-0A9FC3C0828D}"/>
      </w:docPartPr>
      <w:docPartBody>
        <w:p w:rsidR="00DC2B4A" w:rsidRDefault="00E60409" w:rsidP="00E60409">
          <w:pPr>
            <w:pStyle w:val="1AA1D45559E249C9A9AD0FBBF14CEBD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9E6A6B55F22B4E779DF3082718156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B2A9-60C3-45B2-A73C-3F293A638609}"/>
      </w:docPartPr>
      <w:docPartBody>
        <w:p w:rsidR="00DC2B4A" w:rsidRDefault="00E60409" w:rsidP="00E60409">
          <w:pPr>
            <w:pStyle w:val="9E6A6B55F22B4E779DF3082718156B7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1729D"/>
    <w:rsid w:val="00192AE2"/>
    <w:rsid w:val="005674AF"/>
    <w:rsid w:val="00DC2B4A"/>
    <w:rsid w:val="00E60409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60409"/>
    <w:rPr>
      <w:color w:val="808080"/>
    </w:rPr>
  </w:style>
  <w:style w:type="paragraph" w:customStyle="1" w:styleId="0EC5795AE7FE4062972E8204B7CEB343">
    <w:name w:val="0EC5795AE7FE4062972E8204B7CEB34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">
    <w:name w:val="944B1C1CB94C4155B6678B83B80D0C7D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">
    <w:name w:val="D387BFD0419F4568839E539304BDEE8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">
    <w:name w:val="A11ADA4488244ADEB6E20339B1F11B65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">
    <w:name w:val="BBBB587A6C7C453D97C26169C158483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">
    <w:name w:val="60D3F7AA81B9446F95E5EEA8FBD07CE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">
    <w:name w:val="7425B6D1674E49C8B5B5259EC66CAA9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">
    <w:name w:val="81D6B74D11BC47F99FB361EB72C0FB2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">
    <w:name w:val="D0431CAAE2A04487991A875A02EE9FF4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">
    <w:name w:val="66247CF914094CECB29B24ABFFDC0585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">
    <w:name w:val="BEF62AC6AA4040EB9046DB1A031972E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">
    <w:name w:val="7CAE524BA01C494D8C257A6D1CDF043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">
    <w:name w:val="CBFAE67E54BB4AB89A47F50C5BE6B1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">
    <w:name w:val="D887BA52AF574738AB451A9A3B8AE90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">
    <w:name w:val="F74426C7FE1248A3BCCB701C763F6998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">
    <w:name w:val="1EFC79CF42E849FF87BD89B16C59E298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">
    <w:name w:val="DB864AA8F43243BCB8D9FBD01DD91CB7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">
    <w:name w:val="2834BE7B412747FEB6E418A45BCFF7D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">
    <w:name w:val="235871CC8ACA40B6AC480C8716A3B286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">
    <w:name w:val="A2A508DF00CA490AA46EE31B2DE5830F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">
    <w:name w:val="1AA1D45559E249C9A9AD0FBBF14CEBDF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">
    <w:name w:val="9E6A6B55F22B4E779DF3082718156B7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C5795AE7FE4062972E8204B7CEB3431">
    <w:name w:val="0EC5795AE7FE4062972E8204B7CEB34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1">
    <w:name w:val="944B1C1CB94C4155B6678B83B80D0C7D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1">
    <w:name w:val="D387BFD0419F4568839E539304BDEE8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1">
    <w:name w:val="A11ADA4488244ADEB6E20339B1F11B65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1">
    <w:name w:val="BBBB587A6C7C453D97C26169C158483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1">
    <w:name w:val="60D3F7AA81B9446F95E5EEA8FBD07CE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1">
    <w:name w:val="7425B6D1674E49C8B5B5259EC66CAA9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1">
    <w:name w:val="81D6B74D11BC47F99FB361EB72C0FB2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1">
    <w:name w:val="D0431CAAE2A04487991A875A02EE9FF4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1">
    <w:name w:val="66247CF914094CECB29B24ABFFDC0585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1">
    <w:name w:val="BEF62AC6AA4040EB9046DB1A031972E2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1">
    <w:name w:val="7CAE524BA01C494D8C257A6D1CDF043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1">
    <w:name w:val="CBFAE67E54BB4AB89A47F50C5BE6B181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1">
    <w:name w:val="D887BA52AF574738AB451A9A3B8AE90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1">
    <w:name w:val="F74426C7FE1248A3BCCB701C763F699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1">
    <w:name w:val="1EFC79CF42E849FF87BD89B16C59E29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1">
    <w:name w:val="DB864AA8F43243BCB8D9FBD01DD91CB7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1">
    <w:name w:val="2834BE7B412747FEB6E418A45BCFF7D1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1">
    <w:name w:val="235871CC8ACA40B6AC480C8716A3B286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1">
    <w:name w:val="A2A508DF00CA490AA46EE31B2DE5830F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1">
    <w:name w:val="1AA1D45559E249C9A9AD0FBBF14CEBDF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1">
    <w:name w:val="9E6A6B55F22B4E779DF3082718156B7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C5795AE7FE4062972E8204B7CEB3432">
    <w:name w:val="0EC5795AE7FE4062972E8204B7CEB34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2">
    <w:name w:val="944B1C1CB94C4155B6678B83B80D0C7D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2">
    <w:name w:val="D387BFD0419F4568839E539304BDEE8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2">
    <w:name w:val="A11ADA4488244ADEB6E20339B1F11B6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2">
    <w:name w:val="BBBB587A6C7C453D97C26169C15848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2">
    <w:name w:val="60D3F7AA81B9446F95E5EEA8FBD07CE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2">
    <w:name w:val="7425B6D1674E49C8B5B5259EC66CAA9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2">
    <w:name w:val="81D6B74D11BC47F99FB361EB72C0FB2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2">
    <w:name w:val="D0431CAAE2A04487991A875A02EE9FF4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2">
    <w:name w:val="66247CF914094CECB29B24ABFFDC058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2">
    <w:name w:val="BEF62AC6AA4040EB9046DB1A031972E2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2">
    <w:name w:val="7CAE524BA01C494D8C257A6D1CDF04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2">
    <w:name w:val="CBFAE67E54BB4AB89A47F50C5BE6B18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2">
    <w:name w:val="D887BA52AF574738AB451A9A3B8AE90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2">
    <w:name w:val="F74426C7FE1248A3BCCB701C763F69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2">
    <w:name w:val="1EFC79CF42E849FF87BD89B16C59E2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2">
    <w:name w:val="DB864AA8F43243BCB8D9FBD01DD91CB7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2">
    <w:name w:val="2834BE7B412747FEB6E418A45BCFF7D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2">
    <w:name w:val="235871CC8ACA40B6AC480C8716A3B286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2">
    <w:name w:val="A2A508DF00CA490AA46EE31B2DE5830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2">
    <w:name w:val="1AA1D45559E249C9A9AD0FBBF14CEBD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2">
    <w:name w:val="9E6A6B55F22B4E779DF3082718156B7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70CA-B6D3-4D41-BEB4-D2AC5F4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1961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Uzivatel</cp:lastModifiedBy>
  <cp:revision>3</cp:revision>
  <cp:lastPrinted>2020-08-24T12:04:00Z</cp:lastPrinted>
  <dcterms:created xsi:type="dcterms:W3CDTF">2020-09-21T19:11:00Z</dcterms:created>
  <dcterms:modified xsi:type="dcterms:W3CDTF">2020-09-21T19:12:00Z</dcterms:modified>
</cp:coreProperties>
</file>